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01C4C" w:rsidRPr="00901C4C" w14:paraId="7AB5FFF9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59C5BA4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1C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8C02759" wp14:editId="7EB27C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5" name="Imagen 2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A745E38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D4F7AA9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1C4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D2189F3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01C4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01C4C" w:rsidRPr="00901C4C" w14:paraId="695064C4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329E559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1C4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01C4C" w:rsidRPr="00901C4C" w14:paraId="6EBB9036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4C36A073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B62F2C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63C8B30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B4B956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Chirilagua,  20</w:t>
            </w:r>
            <w:proofErr w:type="gramEnd"/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 xml:space="preserve"> de Abril de 2020.-</w:t>
            </w:r>
          </w:p>
        </w:tc>
        <w:tc>
          <w:tcPr>
            <w:tcW w:w="2988" w:type="dxa"/>
            <w:gridSpan w:val="2"/>
          </w:tcPr>
          <w:p w14:paraId="2F36C653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3632CD3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01C4C" w:rsidRPr="00901C4C" w14:paraId="418D279A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2C986799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CB1559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2FEDD16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74623F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FREDMAN JIMENEZ GONZALEZ</w:t>
            </w:r>
          </w:p>
        </w:tc>
        <w:tc>
          <w:tcPr>
            <w:tcW w:w="2988" w:type="dxa"/>
            <w:gridSpan w:val="2"/>
          </w:tcPr>
          <w:p w14:paraId="59E9C8C7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8C8557A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842BB2" w14:textId="06F10694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01C4C" w:rsidRPr="00901C4C" w14:paraId="7F56DBEA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5F3513EA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49D11A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4E784CC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DE6259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901C4C">
              <w:rPr>
                <w:rFonts w:ascii="Cambria Math" w:eastAsia="Times New Roman" w:hAnsi="Cambria Math" w:cs="Calibri"/>
                <w:lang w:val="es-ES" w:eastAsia="es-ES"/>
              </w:rPr>
              <w:t xml:space="preserve">PAGO POR SERVICIO DE ALQUILER DE VEHICULO </w:t>
            </w:r>
            <w:proofErr w:type="gramStart"/>
            <w:r w:rsidRPr="00901C4C">
              <w:rPr>
                <w:rFonts w:ascii="Cambria Math" w:eastAsia="Times New Roman" w:hAnsi="Cambria Math" w:cs="Calibri"/>
                <w:lang w:val="es-ES" w:eastAsia="es-ES"/>
              </w:rPr>
              <w:t>( 6</w:t>
            </w:r>
            <w:proofErr w:type="gramEnd"/>
            <w:r w:rsidRPr="00901C4C">
              <w:rPr>
                <w:rFonts w:ascii="Cambria Math" w:eastAsia="Times New Roman" w:hAnsi="Cambria Math" w:cs="Calibri"/>
                <w:lang w:val="es-ES" w:eastAsia="es-ES"/>
              </w:rPr>
              <w:t xml:space="preserve"> DIAS ) PARA ACARREO DE MATERIAL DESDE BODEGA EL TABLON HASTA LA ZONA DE TRABAJO ( AREA DE GUADALUPE)</w:t>
            </w: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14:paraId="5E6FBACF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5E862A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84DF9D5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7654E5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lang w:val="es-ES" w:eastAsia="es-ES"/>
              </w:rPr>
              <w:t>240.00</w:t>
            </w:r>
          </w:p>
          <w:p w14:paraId="60A399F9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01C4C" w:rsidRPr="00901C4C" w14:paraId="04240244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423FA6E1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EF1DDC8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FD6058B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9F6EB4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F66B4A0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322C31AC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01C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988" w:type="dxa"/>
            <w:gridSpan w:val="2"/>
          </w:tcPr>
          <w:p w14:paraId="647A5B44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0C19FE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4DFA63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68BB55A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B9349B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CUARENTA 00/100 DÓLARES. -</w:t>
            </w:r>
          </w:p>
        </w:tc>
      </w:tr>
      <w:tr w:rsidR="00901C4C" w:rsidRPr="00901C4C" w14:paraId="1AA5E08E" w14:textId="77777777" w:rsidTr="00AA3C74">
        <w:trPr>
          <w:jc w:val="center"/>
        </w:trPr>
        <w:tc>
          <w:tcPr>
            <w:tcW w:w="9792" w:type="dxa"/>
            <w:gridSpan w:val="5"/>
          </w:tcPr>
          <w:p w14:paraId="7477AA04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C247F3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14F0FB8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11AC28A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01C4C" w:rsidRPr="00901C4C" w14:paraId="6B1556AA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8A478CE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BB7325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3D1308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0FE369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941440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D9C4AD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5AEA20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FREDMAN JIMENEZ GONZALEZ</w:t>
            </w: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6D4C031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DDE739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FC643A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9DDBD7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07879E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EAA14C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3AC5D7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5C48BCB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5033B78C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901C4C" w:rsidRPr="00901C4C" w14:paraId="47E008D8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CAAABAC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A88BF53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B20A4D3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600C0C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5BAD039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D2E676" w14:textId="77777777" w:rsidR="00901C4C" w:rsidRPr="00901C4C" w:rsidRDefault="00901C4C" w:rsidP="00901C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01C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1C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1C4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01C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901C4C" w:rsidRDefault="002A0A91" w:rsidP="00901C4C"/>
    <w:sectPr w:rsidR="002A0A91" w:rsidRPr="00901C4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ADA8" w14:textId="77777777" w:rsidR="001D08D5" w:rsidRDefault="001D08D5" w:rsidP="00037EFB">
      <w:pPr>
        <w:spacing w:after="0" w:line="240" w:lineRule="auto"/>
      </w:pPr>
      <w:r>
        <w:separator/>
      </w:r>
    </w:p>
  </w:endnote>
  <w:endnote w:type="continuationSeparator" w:id="0">
    <w:p w14:paraId="2FEB358C" w14:textId="77777777" w:rsidR="001D08D5" w:rsidRDefault="001D08D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1226" w14:textId="77777777" w:rsidR="001D08D5" w:rsidRDefault="001D08D5" w:rsidP="00037EFB">
      <w:pPr>
        <w:spacing w:after="0" w:line="240" w:lineRule="auto"/>
      </w:pPr>
      <w:r>
        <w:separator/>
      </w:r>
    </w:p>
  </w:footnote>
  <w:footnote w:type="continuationSeparator" w:id="0">
    <w:p w14:paraId="72303725" w14:textId="77777777" w:rsidR="001D08D5" w:rsidRDefault="001D08D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1D08D5"/>
    <w:rsid w:val="001D545C"/>
    <w:rsid w:val="00212981"/>
    <w:rsid w:val="0022542A"/>
    <w:rsid w:val="00273BB4"/>
    <w:rsid w:val="002A0A91"/>
    <w:rsid w:val="003017D0"/>
    <w:rsid w:val="003F57DD"/>
    <w:rsid w:val="004C0B55"/>
    <w:rsid w:val="0057160A"/>
    <w:rsid w:val="005F49E1"/>
    <w:rsid w:val="006109DC"/>
    <w:rsid w:val="006402D4"/>
    <w:rsid w:val="006A47E8"/>
    <w:rsid w:val="006E1E57"/>
    <w:rsid w:val="006E515A"/>
    <w:rsid w:val="00846F4D"/>
    <w:rsid w:val="008B427A"/>
    <w:rsid w:val="00901C4C"/>
    <w:rsid w:val="00924232"/>
    <w:rsid w:val="00955350"/>
    <w:rsid w:val="00AF7F08"/>
    <w:rsid w:val="00B32C88"/>
    <w:rsid w:val="00B65A27"/>
    <w:rsid w:val="00BF6815"/>
    <w:rsid w:val="00C27451"/>
    <w:rsid w:val="00CF014E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0:00Z</dcterms:created>
  <dcterms:modified xsi:type="dcterms:W3CDTF">2021-06-02T22:00:00Z</dcterms:modified>
</cp:coreProperties>
</file>